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>（別記第３号様式）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32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6"/>
          <w:szCs w:val="26"/>
        </w:rPr>
        <w:t>緑の募金事業実績報告書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524A32">
      <w:pPr>
        <w:pStyle w:val="a3"/>
        <w:wordWrap w:val="0"/>
        <w:adjustRightInd/>
        <w:spacing w:line="280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令和</w:t>
      </w:r>
      <w:r w:rsidR="00023C23">
        <w:rPr>
          <w:rFonts w:hint="eastAsia"/>
        </w:rPr>
        <w:t xml:space="preserve">　　年　　月　　日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公益財団法人和歌山県緑化推進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理事長　　　　　　　　　　　様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申　請　者　住所又は事務所の所在地</w:t>
      </w:r>
    </w:p>
    <w:p w:rsidR="00023C23" w:rsidRDefault="00023C23">
      <w:pPr>
        <w:pStyle w:val="a3"/>
        <w:adjustRightInd/>
        <w:spacing w:line="300" w:lineRule="exact"/>
        <w:rPr>
          <w:rFonts w:hAnsi="Times New Roman" w:cs="Times New Roman"/>
          <w:spacing w:val="10"/>
        </w:rPr>
      </w:pPr>
      <w:r>
        <w:t xml:space="preserve">                                                </w:t>
      </w:r>
      <w:r>
        <w:rPr>
          <w:rFonts w:hint="eastAsia"/>
        </w:rPr>
        <w:t xml:space="preserve">氏名又は名称、代表者　</w:t>
      </w: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  <w:bdr w:val="single" w:sz="4" w:space="0" w:color="000000"/>
        </w:rPr>
        <w:t>印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「緑の募金」の事業として、下記のとおり事業を実施したので報告します。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>１．緑の募金事業実績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（１）事　　</w:t>
      </w:r>
      <w:r>
        <w:t xml:space="preserve"> </w:t>
      </w:r>
      <w:r>
        <w:rPr>
          <w:rFonts w:hint="eastAsia"/>
        </w:rPr>
        <w:t xml:space="preserve">業　</w:t>
      </w:r>
      <w:r>
        <w:t xml:space="preserve"> </w:t>
      </w:r>
      <w:r>
        <w:rPr>
          <w:rFonts w:hint="eastAsia"/>
        </w:rPr>
        <w:t xml:space="preserve">　名：事業実績報告書は、事業名ごとに別葉に作成して下さい。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>（２）事業目的及び内容：事業計画に対応した事業実績状況（事業地、時期、参加者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t xml:space="preserve">                        </w:t>
      </w:r>
      <w:r>
        <w:rPr>
          <w:rFonts w:hint="eastAsia"/>
        </w:rPr>
        <w:t>等）を具体的に記載するほかパンフレット、写真等の参考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t xml:space="preserve">                        </w:t>
      </w:r>
      <w:r>
        <w:rPr>
          <w:rFonts w:hint="eastAsia"/>
        </w:rPr>
        <w:t>資料を添付して下さい。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（３）そ　　</w:t>
      </w:r>
      <w:r>
        <w:t xml:space="preserve"> </w:t>
      </w:r>
      <w:r>
        <w:rPr>
          <w:rFonts w:hint="eastAsia"/>
        </w:rPr>
        <w:t xml:space="preserve">の　　</w:t>
      </w:r>
      <w:r>
        <w:t xml:space="preserve"> </w:t>
      </w:r>
      <w:r>
        <w:rPr>
          <w:rFonts w:hint="eastAsia"/>
        </w:rPr>
        <w:t>他：事業実行に関わる領収書（写）を実績報告に添付して下さ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い。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>２．収支決算報告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>（１）収入の部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8"/>
        <w:gridCol w:w="1551"/>
        <w:gridCol w:w="1552"/>
        <w:gridCol w:w="1551"/>
        <w:gridCol w:w="1551"/>
      </w:tblGrid>
      <w:tr w:rsidR="00023C23" w:rsidTr="008827E4">
        <w:trPr>
          <w:trHeight w:val="599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差引増減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摘　要</w:t>
            </w:r>
          </w:p>
        </w:tc>
      </w:tr>
      <w:tr w:rsidR="00023C23" w:rsidTr="008827E4">
        <w:trPr>
          <w:trHeight w:val="184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①緑の募金交付金</w:t>
            </w: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②自己負担金</w:t>
            </w: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③</w:t>
            </w:r>
          </w:p>
          <w:p w:rsidR="008827E4" w:rsidRDefault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>（２）支出の部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8"/>
        <w:gridCol w:w="1551"/>
        <w:gridCol w:w="1552"/>
        <w:gridCol w:w="1551"/>
        <w:gridCol w:w="1551"/>
      </w:tblGrid>
      <w:tr w:rsidR="00023C23" w:rsidTr="008827E4">
        <w:trPr>
          <w:trHeight w:val="479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差引増減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摘　要</w:t>
            </w:r>
          </w:p>
        </w:tc>
      </w:tr>
      <w:tr w:rsidR="00023C23" w:rsidTr="008827E4">
        <w:trPr>
          <w:trHeight w:val="1623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827E4" w:rsidRDefault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 w:rsidP="008827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3C23" w:rsidRDefault="00023C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3739D1" w:rsidRDefault="003739D1" w:rsidP="003739D1">
      <w:pPr>
        <w:pStyle w:val="a3"/>
        <w:adjustRightInd/>
        <w:spacing w:line="280" w:lineRule="exact"/>
      </w:pPr>
      <w:bookmarkStart w:id="0" w:name="_GoBack"/>
      <w:bookmarkEnd w:id="0"/>
    </w:p>
    <w:sectPr w:rsidR="003739D1">
      <w:pgSz w:w="11906" w:h="16838"/>
      <w:pgMar w:top="1190" w:right="1418" w:bottom="1190" w:left="1418" w:header="720" w:footer="720" w:gutter="0"/>
      <w:cols w:space="720"/>
      <w:noEndnote/>
      <w:docGrid w:type="linesAndChars" w:linePitch="26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D4" w:rsidRDefault="006D79D4">
      <w:r>
        <w:separator/>
      </w:r>
    </w:p>
  </w:endnote>
  <w:endnote w:type="continuationSeparator" w:id="0">
    <w:p w:rsidR="006D79D4" w:rsidRDefault="006D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D4" w:rsidRDefault="006D79D4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79D4" w:rsidRDefault="006D7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228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AC"/>
    <w:rsid w:val="00023C23"/>
    <w:rsid w:val="000C0775"/>
    <w:rsid w:val="00125FB1"/>
    <w:rsid w:val="001620FD"/>
    <w:rsid w:val="001D5093"/>
    <w:rsid w:val="00272649"/>
    <w:rsid w:val="002868E8"/>
    <w:rsid w:val="002D6C06"/>
    <w:rsid w:val="002E456F"/>
    <w:rsid w:val="003739D1"/>
    <w:rsid w:val="00470CE7"/>
    <w:rsid w:val="0050468B"/>
    <w:rsid w:val="00524A32"/>
    <w:rsid w:val="005A7893"/>
    <w:rsid w:val="005C6F96"/>
    <w:rsid w:val="00607A94"/>
    <w:rsid w:val="00617ED5"/>
    <w:rsid w:val="006D4CF3"/>
    <w:rsid w:val="006D79D4"/>
    <w:rsid w:val="00732C58"/>
    <w:rsid w:val="007F766E"/>
    <w:rsid w:val="0082789C"/>
    <w:rsid w:val="008827E4"/>
    <w:rsid w:val="008F751E"/>
    <w:rsid w:val="009210DE"/>
    <w:rsid w:val="00935956"/>
    <w:rsid w:val="00960BEB"/>
    <w:rsid w:val="009C42AC"/>
    <w:rsid w:val="00A721D5"/>
    <w:rsid w:val="00A948A5"/>
    <w:rsid w:val="00A95763"/>
    <w:rsid w:val="00AC0E49"/>
    <w:rsid w:val="00B34AB0"/>
    <w:rsid w:val="00C26816"/>
    <w:rsid w:val="00C30641"/>
    <w:rsid w:val="00C92AD3"/>
    <w:rsid w:val="00C95C8A"/>
    <w:rsid w:val="00CE20EB"/>
    <w:rsid w:val="00CE224A"/>
    <w:rsid w:val="00D40774"/>
    <w:rsid w:val="00D51B5A"/>
    <w:rsid w:val="00DB4FCF"/>
    <w:rsid w:val="00DF5C0D"/>
    <w:rsid w:val="00E4652E"/>
    <w:rsid w:val="00F901D2"/>
    <w:rsid w:val="00FA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paragraph" w:styleId="8">
    <w:name w:val="heading 8"/>
    <w:basedOn w:val="a"/>
    <w:link w:val="80"/>
    <w:uiPriority w:val="99"/>
    <w:qFormat/>
    <w:pPr>
      <w:keepNext/>
      <w:ind w:left="2518"/>
      <w:outlineLvl w:val="7"/>
    </w:pPr>
    <w:rPr>
      <w:rFonts w:ascii="Century" w:eastAsia="Mincho" w:hAnsi="Century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要綱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5">
    <w:name w:val="要綱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hanging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6">
    <w:name w:val="要綱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7">
    <w:name w:val="要領箇条書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1020" w:hanging="424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8">
    <w:name w:val="要領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9">
    <w:name w:val="要領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firstLine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a">
    <w:name w:val="要領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8" w:hanging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b">
    <w:name w:val="様式文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Note Heading"/>
    <w:basedOn w:val="a"/>
    <w:link w:val="ad"/>
    <w:uiPriority w:val="99"/>
    <w:pPr>
      <w:jc w:val="center"/>
    </w:pPr>
    <w:rPr>
      <w:rFonts w:ascii="Times New Roman" w:hAnsi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e">
    <w:name w:val="Block Text"/>
    <w:basedOn w:val="a"/>
    <w:uiPriority w:val="99"/>
    <w:pPr>
      <w:ind w:left="840" w:right="1238" w:firstLine="240"/>
    </w:pPr>
    <w:rPr>
      <w:rFonts w:ascii="Times New Roman" w:hAnsi="Times New Roman"/>
    </w:rPr>
  </w:style>
  <w:style w:type="paragraph" w:customStyle="1" w:styleId="af">
    <w:name w:val="条文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901D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901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paragraph" w:styleId="8">
    <w:name w:val="heading 8"/>
    <w:basedOn w:val="a"/>
    <w:link w:val="80"/>
    <w:uiPriority w:val="99"/>
    <w:qFormat/>
    <w:pPr>
      <w:keepNext/>
      <w:ind w:left="2518"/>
      <w:outlineLvl w:val="7"/>
    </w:pPr>
    <w:rPr>
      <w:rFonts w:ascii="Century" w:eastAsia="Mincho" w:hAnsi="Century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要綱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5">
    <w:name w:val="要綱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hanging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6">
    <w:name w:val="要綱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7">
    <w:name w:val="要領箇条書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1020" w:hanging="424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8">
    <w:name w:val="要領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9">
    <w:name w:val="要領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firstLine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a">
    <w:name w:val="要領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8" w:hanging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b">
    <w:name w:val="様式文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Note Heading"/>
    <w:basedOn w:val="a"/>
    <w:link w:val="ad"/>
    <w:uiPriority w:val="99"/>
    <w:pPr>
      <w:jc w:val="center"/>
    </w:pPr>
    <w:rPr>
      <w:rFonts w:ascii="Times New Roman" w:hAnsi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e">
    <w:name w:val="Block Text"/>
    <w:basedOn w:val="a"/>
    <w:uiPriority w:val="99"/>
    <w:pPr>
      <w:ind w:left="840" w:right="1238" w:firstLine="240"/>
    </w:pPr>
    <w:rPr>
      <w:rFonts w:ascii="Times New Roman" w:hAnsi="Times New Roman"/>
    </w:rPr>
  </w:style>
  <w:style w:type="paragraph" w:customStyle="1" w:styleId="af">
    <w:name w:val="条文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901D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901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1A4F-0BAD-4B6F-B3AC-492DDAD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C6472</Template>
  <TotalTime>9</TotalTime>
  <Pages>1</Pages>
  <Words>33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6521</cp:lastModifiedBy>
  <cp:revision>5</cp:revision>
  <cp:lastPrinted>2018-11-14T02:52:00Z</cp:lastPrinted>
  <dcterms:created xsi:type="dcterms:W3CDTF">2019-07-01T01:17:00Z</dcterms:created>
  <dcterms:modified xsi:type="dcterms:W3CDTF">2019-07-01T01:35:00Z</dcterms:modified>
</cp:coreProperties>
</file>